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4347" w14:textId="7777777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E467D2">
        <w:tc>
          <w:tcPr>
            <w:tcW w:w="13948" w:type="dxa"/>
            <w:shd w:val="clear" w:color="auto" w:fill="C5F4FF"/>
          </w:tcPr>
          <w:p w14:paraId="585CF78C" w14:textId="2FCA9F0E" w:rsidR="00214FEE" w:rsidRPr="000771CB" w:rsidRDefault="00F46427" w:rsidP="00214FEE">
            <w:pPr>
              <w:jc w:val="center"/>
              <w:rPr>
                <w:b/>
                <w:sz w:val="32"/>
                <w:szCs w:val="32"/>
              </w:rPr>
            </w:pPr>
            <w:r>
              <w:rPr>
                <w:b/>
                <w:sz w:val="32"/>
                <w:szCs w:val="32"/>
              </w:rPr>
              <w:t>Ämneslärarprogrammet GY</w:t>
            </w:r>
          </w:p>
          <w:p w14:paraId="0191A056" w14:textId="66B5BBED" w:rsidR="008E301A" w:rsidRPr="000771CB" w:rsidRDefault="00214FEE" w:rsidP="00214FEE">
            <w:pPr>
              <w:jc w:val="center"/>
              <w:rPr>
                <w:b/>
                <w:sz w:val="32"/>
                <w:szCs w:val="32"/>
              </w:rPr>
            </w:pPr>
            <w:r w:rsidRPr="000771CB">
              <w:rPr>
                <w:b/>
                <w:sz w:val="32"/>
                <w:szCs w:val="32"/>
              </w:rPr>
              <w:t>Omdömesformulär</w:t>
            </w:r>
            <w:r w:rsidR="00F46427" w:rsidRPr="00F46427">
              <w:rPr>
                <w:b/>
                <w:sz w:val="32"/>
                <w:szCs w:val="32"/>
              </w:rPr>
              <w:t xml:space="preserve"> VT 20</w:t>
            </w:r>
            <w:r w:rsidR="00FB263E">
              <w:rPr>
                <w:b/>
                <w:sz w:val="32"/>
                <w:szCs w:val="32"/>
              </w:rPr>
              <w:t>20</w:t>
            </w:r>
            <w:r w:rsidR="00BC773A">
              <w:rPr>
                <w:b/>
                <w:sz w:val="32"/>
                <w:szCs w:val="32"/>
              </w:rPr>
              <w:t xml:space="preserve"> Filosofi </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20E34F7" w14:textId="5AD348D1" w:rsidR="00BA530B" w:rsidRDefault="00BA530B" w:rsidP="00F46427">
            <w:pPr>
              <w:rPr>
                <w:sz w:val="20"/>
              </w:rPr>
            </w:pPr>
            <w:r>
              <w:rPr>
                <w:sz w:val="20"/>
              </w:rPr>
              <w:t xml:space="preserve">Kursens namn och </w:t>
            </w:r>
            <w:proofErr w:type="spellStart"/>
            <w:r>
              <w:rPr>
                <w:sz w:val="20"/>
              </w:rPr>
              <w:t>kurskod</w:t>
            </w:r>
            <w:proofErr w:type="spellEnd"/>
            <w:r>
              <w:rPr>
                <w:sz w:val="20"/>
              </w:rPr>
              <w:t>:</w:t>
            </w:r>
            <w:r w:rsidR="00F46427" w:rsidRPr="00F46427">
              <w:rPr>
                <w:b/>
                <w:sz w:val="24"/>
              </w:rPr>
              <w:t xml:space="preserve"> </w:t>
            </w:r>
            <w:r w:rsidR="00F46427" w:rsidRPr="00F46427">
              <w:rPr>
                <w:b/>
                <w:sz w:val="40"/>
              </w:rPr>
              <w:t>92FSV3</w:t>
            </w:r>
            <w:r w:rsidR="00F46427" w:rsidRPr="00F46427">
              <w:rPr>
                <w:b/>
                <w:sz w:val="36"/>
              </w:rPr>
              <w:t xml:space="preserve"> VFU Filosofi 7,5 </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10BE06DE" w:rsidR="00BA530B" w:rsidRDefault="00BA530B" w:rsidP="00BA530B">
            <w:pPr>
              <w:rPr>
                <w:sz w:val="20"/>
              </w:rPr>
            </w:pPr>
            <w:r>
              <w:rPr>
                <w:sz w:val="20"/>
              </w:rPr>
              <w:t xml:space="preserve">                 /</w:t>
            </w:r>
            <w:r w:rsidR="00F46427" w:rsidRPr="00F46427">
              <w:rPr>
                <w:sz w:val="24"/>
              </w:rPr>
              <w:t xml:space="preserve"> 25</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 xml:space="preserve">För mer </w:t>
      </w:r>
      <w:proofErr w:type="gramStart"/>
      <w:r w:rsidR="000771CB" w:rsidRPr="000771CB">
        <w:rPr>
          <w:sz w:val="18"/>
          <w:shd w:val="clear" w:color="auto" w:fill="CCFFFF"/>
        </w:rPr>
        <w:t>instruktioner</w:t>
      </w:r>
      <w:r w:rsidR="00954563">
        <w:rPr>
          <w:sz w:val="18"/>
          <w:shd w:val="clear" w:color="auto" w:fill="CCFFFF"/>
        </w:rPr>
        <w:t xml:space="preserve"> </w:t>
      </w:r>
      <w:r w:rsidR="000771CB" w:rsidRPr="000771CB">
        <w:rPr>
          <w:sz w:val="18"/>
          <w:shd w:val="clear" w:color="auto" w:fill="CCFFFF"/>
        </w:rPr>
        <w:t>,</w:t>
      </w:r>
      <w:r w:rsidR="00954563">
        <w:rPr>
          <w:sz w:val="18"/>
          <w:shd w:val="clear" w:color="auto" w:fill="CCFFFF"/>
        </w:rPr>
        <w:t>se</w:t>
      </w:r>
      <w:proofErr w:type="gramEnd"/>
      <w:r w:rsidR="00954563">
        <w:rPr>
          <w:sz w:val="18"/>
          <w:shd w:val="clear" w:color="auto" w:fill="CCFFFF"/>
        </w:rPr>
        <w:t xml:space="preserve"> i slutet</w:t>
      </w:r>
      <w:r w:rsidR="000771CB" w:rsidRPr="003C5FFD">
        <w:rPr>
          <w:sz w:val="20"/>
          <w:shd w:val="clear" w:color="auto" w:fill="CCFFFF"/>
        </w:rPr>
        <w:t>)</w:t>
      </w:r>
    </w:p>
    <w:p w14:paraId="7A43B084"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11D7AE45"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1D4EED">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1A45395A" w14:textId="77777777" w:rsidR="00C25DBB" w:rsidRDefault="00CE1CE4" w:rsidP="00C25DBB">
      <w:r>
        <w:t xml:space="preserve">                                                                 </w:t>
      </w:r>
      <w:r w:rsidR="00C25DBB" w:rsidRPr="00C25DBB">
        <w:t xml:space="preserve"> </w:t>
      </w:r>
    </w:p>
    <w:p w14:paraId="6CB5F295" w14:textId="2E805AD4"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828"/>
        <w:gridCol w:w="2715"/>
      </w:tblGrid>
      <w:tr w:rsidR="00607A55" w:rsidRPr="00826FAD" w14:paraId="49C95CB5" w14:textId="77777777" w:rsidTr="00F4642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B282382" w14:textId="765762D4" w:rsidR="00C121EB" w:rsidRDefault="00C121EB" w:rsidP="00FB3CA7">
            <w:pPr>
              <w:rPr>
                <w:sz w:val="20"/>
                <w:szCs w:val="20"/>
              </w:rPr>
            </w:pPr>
            <w:r w:rsidRPr="00826FAD">
              <w:rPr>
                <w:sz w:val="20"/>
                <w:szCs w:val="20"/>
              </w:rPr>
              <w:t>Kursmål</w:t>
            </w:r>
            <w:r w:rsidR="00BC773A">
              <w:rPr>
                <w:sz w:val="20"/>
                <w:szCs w:val="20"/>
              </w:rPr>
              <w:t xml:space="preserve"> Didaktiska förmågor</w:t>
            </w:r>
          </w:p>
          <w:p w14:paraId="6DE702EC" w14:textId="77777777"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C5F4FF"/>
          </w:tcPr>
          <w:p w14:paraId="526809A0"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38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1C8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97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8C28732" w14:textId="7E1E1E09"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F46427" w14:paraId="3EE82C3B"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CF679E6" w14:textId="24480731" w:rsidR="00F46427" w:rsidRPr="00035498" w:rsidRDefault="00F46427" w:rsidP="00F46427">
            <w:pPr>
              <w:rPr>
                <w:b w:val="0"/>
                <w:sz w:val="20"/>
                <w:szCs w:val="20"/>
              </w:rPr>
            </w:pPr>
            <w:r>
              <w:rPr>
                <w:rFonts w:eastAsia="Times New Roman" w:cs="Helvetica"/>
                <w:sz w:val="20"/>
                <w:szCs w:val="20"/>
                <w:lang w:eastAsia="sv-SE"/>
              </w:rPr>
              <w:t>V</w:t>
            </w:r>
            <w:r w:rsidRPr="005A7E37">
              <w:rPr>
                <w:rFonts w:eastAsia="Times New Roman" w:cs="Helvetica"/>
                <w:sz w:val="20"/>
                <w:szCs w:val="20"/>
                <w:lang w:eastAsia="sv-SE"/>
              </w:rPr>
              <w:t>älja och motivera ett filosofiskt stoff utifrån elevers förutsättningar och behov</w:t>
            </w:r>
            <w:r>
              <w:rPr>
                <w:rFonts w:eastAsia="Times New Roman" w:cs="Helvetica"/>
                <w:sz w:val="20"/>
                <w:szCs w:val="20"/>
                <w:lang w:eastAsia="sv-SE"/>
              </w:rPr>
              <w:t>.</w:t>
            </w:r>
          </w:p>
        </w:tc>
        <w:tc>
          <w:tcPr>
            <w:tcW w:w="1394" w:type="pct"/>
            <w:tcBorders>
              <w:top w:val="thinThickSmallGap" w:sz="24" w:space="0" w:color="666666" w:themeColor="text1" w:themeTint="99"/>
              <w:bottom w:val="single" w:sz="4" w:space="0" w:color="666666" w:themeColor="text1" w:themeTint="99"/>
            </w:tcBorders>
            <w:shd w:val="clear" w:color="auto" w:fill="C5F4FF"/>
          </w:tcPr>
          <w:p w14:paraId="00409A3F" w14:textId="5859E3F9"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motiverar ett filosofiskt stoff utifrån elevernas förutsättningar och behov.</w:t>
            </w:r>
          </w:p>
          <w:p w14:paraId="2D3DA197" w14:textId="35BAB3B5"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3DD684F" w14:textId="0DC23BE0"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motiverar på ett välgrundat sätt ett filosofiskt stoff utifrån elevers förutsättningar och behov.</w:t>
            </w:r>
          </w:p>
          <w:p w14:paraId="59A4765E" w14:textId="3AB53F7B"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DDD4F1" w14:textId="18A41858"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ljer och motiverar ett filosofiskt stoff utifrån elevernas förutsättningar och behov.</w:t>
            </w:r>
          </w:p>
          <w:p w14:paraId="4D187909" w14:textId="351F770D"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r>
      <w:tr w:rsidR="00C121EB" w14:paraId="2C5FA7B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F5A4BA"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9BD76D8"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04851F4E" w14:textId="77777777" w:rsidR="00C121EB" w:rsidRPr="00035498" w:rsidRDefault="00C121EB" w:rsidP="00FB3CA7">
            <w:pPr>
              <w:rPr>
                <w:b w:val="0"/>
                <w:bCs w:val="0"/>
                <w:sz w:val="20"/>
                <w:szCs w:val="20"/>
              </w:rPr>
            </w:pPr>
          </w:p>
          <w:p w14:paraId="020E96DB" w14:textId="77777777" w:rsidR="00C121EB" w:rsidRDefault="00C121EB" w:rsidP="00FB3CA7">
            <w:pPr>
              <w:rPr>
                <w:b w:val="0"/>
                <w:sz w:val="20"/>
                <w:szCs w:val="20"/>
              </w:rPr>
            </w:pPr>
          </w:p>
          <w:p w14:paraId="04BE06C9" w14:textId="77777777" w:rsidR="00C121EB" w:rsidRDefault="00C121EB" w:rsidP="00FB3CA7">
            <w:pPr>
              <w:rPr>
                <w:b w:val="0"/>
                <w:sz w:val="20"/>
                <w:szCs w:val="20"/>
              </w:rPr>
            </w:pPr>
          </w:p>
          <w:p w14:paraId="0916FB7B" w14:textId="77777777" w:rsidR="00C121EB" w:rsidRDefault="00C121EB" w:rsidP="00FB3CA7">
            <w:pPr>
              <w:rPr>
                <w:b w:val="0"/>
                <w:sz w:val="20"/>
                <w:szCs w:val="20"/>
              </w:rPr>
            </w:pPr>
          </w:p>
          <w:p w14:paraId="51BA5977"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071939" w14:textId="4DA5732D"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46427" w14:paraId="77EA1B84"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CB171F0" w14:textId="08C2BB2B" w:rsidR="00F46427" w:rsidRDefault="00F46427" w:rsidP="00F46427">
            <w:pPr>
              <w:rPr>
                <w:rFonts w:eastAsia="Times New Roman" w:cs="Helvetica"/>
                <w:b w:val="0"/>
                <w:sz w:val="20"/>
                <w:szCs w:val="20"/>
                <w:lang w:eastAsia="sv-SE"/>
              </w:rPr>
            </w:pPr>
            <w:r>
              <w:rPr>
                <w:rFonts w:eastAsia="Times New Roman" w:cs="Helvetica"/>
                <w:sz w:val="20"/>
                <w:szCs w:val="20"/>
                <w:lang w:eastAsia="sv-SE"/>
              </w:rPr>
              <w:t>P</w:t>
            </w:r>
            <w:r w:rsidRPr="00147547">
              <w:rPr>
                <w:rFonts w:eastAsia="Times New Roman" w:cs="Helvetica"/>
                <w:sz w:val="20"/>
                <w:szCs w:val="20"/>
                <w:lang w:eastAsia="sv-SE"/>
              </w:rPr>
              <w:t>lanera och organisera undervisning av ett arbetsområde i filosofi utifrån styrdokument och didaktisk reflektion kring ämnesinnehåll och upplägg</w:t>
            </w:r>
            <w:r>
              <w:rPr>
                <w:rFonts w:eastAsia="Times New Roman" w:cs="Helvetica"/>
                <w:sz w:val="20"/>
                <w:szCs w:val="20"/>
                <w:lang w:eastAsia="sv-SE"/>
              </w:rPr>
              <w:t>.</w:t>
            </w:r>
          </w:p>
          <w:p w14:paraId="6E6D0450" w14:textId="77777777" w:rsidR="00F46427" w:rsidRDefault="00F46427" w:rsidP="00F46427">
            <w:pPr>
              <w:rPr>
                <w:rFonts w:eastAsia="Times New Roman" w:cs="Helvetica"/>
                <w:b w:val="0"/>
                <w:sz w:val="20"/>
                <w:szCs w:val="20"/>
                <w:lang w:eastAsia="sv-SE"/>
              </w:rPr>
            </w:pPr>
          </w:p>
          <w:p w14:paraId="674B6247" w14:textId="77777777" w:rsidR="00F46427" w:rsidRPr="00035498" w:rsidRDefault="00F46427" w:rsidP="00F4642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C5F4FF"/>
          </w:tcPr>
          <w:p w14:paraId="4E185F63" w14:textId="77777777"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filosofi på ett relevant vis, med hänsyn till styrdokument och didaktiska kunskaper.</w:t>
            </w:r>
          </w:p>
          <w:p w14:paraId="516BD500" w14:textId="77777777"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285196" w14:textId="77777777"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filosofi på ett relevant vis, med hänsyn till styrdokument och didaktiska kunskaper.</w:t>
            </w:r>
          </w:p>
          <w:p w14:paraId="4FA2319E" w14:textId="49990942"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2C5371" w14:textId="77777777" w:rsidR="00F46427"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och organiserar sin undervisning kring ett arbetsområde i filosofi på ett relevant och problematiserande vis, med hänsyn till styrdokument och didaktiska kunskaper.</w:t>
            </w:r>
          </w:p>
          <w:p w14:paraId="36BC7BE7" w14:textId="1E3595DB" w:rsidR="00F46427" w:rsidRPr="00826FAD" w:rsidRDefault="00F46427" w:rsidP="00F46427">
            <w:pPr>
              <w:cnfStyle w:val="000000100000" w:firstRow="0" w:lastRow="0" w:firstColumn="0" w:lastColumn="0" w:oddVBand="0" w:evenVBand="0" w:oddHBand="1" w:evenHBand="0" w:firstRowFirstColumn="0" w:firstRowLastColumn="0" w:lastRowFirstColumn="0" w:lastRowLastColumn="0"/>
              <w:rPr>
                <w:sz w:val="20"/>
                <w:szCs w:val="20"/>
              </w:rPr>
            </w:pPr>
          </w:p>
        </w:tc>
      </w:tr>
      <w:tr w:rsidR="00F46427" w14:paraId="5101ECC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B2E858C" w14:textId="1CFC82E0" w:rsidR="00F46427" w:rsidRPr="00035498" w:rsidRDefault="00F46427" w:rsidP="00F4642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2C62998" w14:textId="77777777" w:rsidR="00F46427" w:rsidRPr="00035498" w:rsidRDefault="00F46427" w:rsidP="00F46427">
            <w:pPr>
              <w:rPr>
                <w:b w:val="0"/>
                <w:bCs w:val="0"/>
                <w:sz w:val="20"/>
                <w:szCs w:val="20"/>
              </w:rPr>
            </w:pPr>
          </w:p>
          <w:p w14:paraId="37368F0D" w14:textId="77777777" w:rsidR="00F46427" w:rsidRDefault="00F46427" w:rsidP="00F46427">
            <w:pPr>
              <w:rPr>
                <w:b w:val="0"/>
                <w:sz w:val="20"/>
                <w:szCs w:val="20"/>
              </w:rPr>
            </w:pPr>
          </w:p>
          <w:p w14:paraId="431AAFAD" w14:textId="77777777" w:rsidR="00F46427" w:rsidRDefault="00F46427" w:rsidP="00F46427">
            <w:pPr>
              <w:rPr>
                <w:b w:val="0"/>
                <w:sz w:val="20"/>
                <w:szCs w:val="20"/>
              </w:rPr>
            </w:pPr>
          </w:p>
          <w:p w14:paraId="71D26466" w14:textId="77777777" w:rsidR="00F46427" w:rsidRDefault="00F46427" w:rsidP="00F46427">
            <w:pPr>
              <w:rPr>
                <w:b w:val="0"/>
                <w:sz w:val="20"/>
                <w:szCs w:val="20"/>
              </w:rPr>
            </w:pPr>
          </w:p>
          <w:p w14:paraId="2F62941E" w14:textId="77777777" w:rsidR="00F46427" w:rsidRDefault="00F46427" w:rsidP="00F46427">
            <w:pPr>
              <w:rPr>
                <w:b w:val="0"/>
                <w:sz w:val="20"/>
                <w:szCs w:val="20"/>
              </w:rPr>
            </w:pPr>
          </w:p>
          <w:p w14:paraId="73D90E80" w14:textId="77777777" w:rsidR="00F46427" w:rsidRDefault="00F46427" w:rsidP="00F46427">
            <w:pPr>
              <w:rPr>
                <w:b w:val="0"/>
                <w:sz w:val="20"/>
                <w:szCs w:val="20"/>
              </w:rPr>
            </w:pPr>
          </w:p>
          <w:p w14:paraId="690E28E7" w14:textId="77777777" w:rsidR="00F46427" w:rsidRPr="00035498" w:rsidRDefault="00F46427" w:rsidP="00F4642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F440F0A" w14:textId="0B783100" w:rsidR="00F46427" w:rsidRPr="00964F89" w:rsidRDefault="00F46427" w:rsidP="00F46427">
            <w:pPr>
              <w:cnfStyle w:val="000000000000" w:firstRow="0" w:lastRow="0" w:firstColumn="0" w:lastColumn="0" w:oddVBand="0" w:evenVBand="0" w:oddHBand="0" w:evenHBand="0" w:firstRowFirstColumn="0" w:firstRowLastColumn="0" w:lastRowFirstColumn="0" w:lastRowLastColumn="0"/>
              <w:rPr>
                <w:sz w:val="20"/>
                <w:szCs w:val="20"/>
              </w:rPr>
            </w:pPr>
          </w:p>
        </w:tc>
      </w:tr>
      <w:tr w:rsidR="001621D4" w14:paraId="416744A9"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1E4F7E3" w14:textId="2A220449" w:rsidR="001621D4" w:rsidRPr="00035498" w:rsidRDefault="001621D4" w:rsidP="001621D4">
            <w:pPr>
              <w:spacing w:after="160" w:line="259" w:lineRule="auto"/>
              <w:rPr>
                <w:b w:val="0"/>
                <w:sz w:val="20"/>
                <w:szCs w:val="20"/>
              </w:rPr>
            </w:pPr>
            <w:r w:rsidRPr="009C4200">
              <w:rPr>
                <w:rFonts w:eastAsia="Times New Roman" w:cs="Helvetica"/>
                <w:sz w:val="20"/>
                <w:szCs w:val="20"/>
                <w:lang w:eastAsia="sv-SE"/>
              </w:rPr>
              <w:lastRenderedPageBreak/>
              <w:t>Genomföra undervisning av ett arbetsområde i filosofi utifrån didaktiska perspektiv</w:t>
            </w:r>
          </w:p>
        </w:tc>
        <w:tc>
          <w:tcPr>
            <w:tcW w:w="1394" w:type="pct"/>
            <w:tcBorders>
              <w:top w:val="single" w:sz="4" w:space="0" w:color="666666" w:themeColor="text1" w:themeTint="99"/>
              <w:bottom w:val="single" w:sz="4" w:space="0" w:color="666666" w:themeColor="text1" w:themeTint="99"/>
            </w:tcBorders>
            <w:shd w:val="clear" w:color="auto" w:fill="C5F4FF"/>
          </w:tcPr>
          <w:p w14:paraId="142AC95C" w14:textId="242FA5AB" w:rsidR="001621D4"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filosofi på ett fungerande vis, utifrån didaktiska perspektiv.</w:t>
            </w:r>
          </w:p>
          <w:p w14:paraId="487B8485" w14:textId="77777777" w:rsidR="001621D4" w:rsidRPr="00826FAD"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9EED2A1" w14:textId="3DCCDA76" w:rsidR="001621D4" w:rsidRPr="00826FAD"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undervisning av ett arbetsområde i filosofi på ett fungerande och systematiskt vis, utifrån didaktiska perspektiv.</w:t>
            </w: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2A5763" w14:textId="21B6582D" w:rsidR="001621D4" w:rsidRPr="00826FAD" w:rsidRDefault="001621D4" w:rsidP="001621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D46EBB">
              <w:rPr>
                <w:sz w:val="20"/>
                <w:szCs w:val="20"/>
              </w:rPr>
              <w:t>tudenten genomför undervisning av ett arbetsområde i filosofi på ett fungerande vis, utifrån didaktiska perspektiv.</w:t>
            </w:r>
          </w:p>
        </w:tc>
      </w:tr>
      <w:tr w:rsidR="001621D4" w14:paraId="709DFD7A" w14:textId="77777777" w:rsidTr="001621D4">
        <w:trPr>
          <w:trHeight w:val="1951"/>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1C1DD1D" w14:textId="64311870" w:rsidR="001621D4" w:rsidRPr="00035498" w:rsidRDefault="001621D4" w:rsidP="001621D4">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54C7394" w14:textId="77777777" w:rsidR="001621D4" w:rsidRDefault="001621D4" w:rsidP="001621D4">
            <w:pPr>
              <w:rPr>
                <w:b w:val="0"/>
                <w:sz w:val="20"/>
                <w:szCs w:val="20"/>
              </w:rPr>
            </w:pPr>
          </w:p>
          <w:p w14:paraId="10FAF100" w14:textId="77777777" w:rsidR="001621D4" w:rsidRDefault="001621D4" w:rsidP="001621D4">
            <w:pPr>
              <w:rPr>
                <w:b w:val="0"/>
                <w:sz w:val="20"/>
                <w:szCs w:val="20"/>
              </w:rPr>
            </w:pPr>
          </w:p>
          <w:p w14:paraId="6DEA5CBC" w14:textId="77777777" w:rsidR="001621D4" w:rsidRDefault="001621D4" w:rsidP="001621D4">
            <w:pPr>
              <w:rPr>
                <w:b w:val="0"/>
                <w:sz w:val="20"/>
                <w:szCs w:val="20"/>
              </w:rPr>
            </w:pPr>
          </w:p>
          <w:p w14:paraId="59F528B9" w14:textId="2177097D" w:rsidR="00BC773A" w:rsidRDefault="00BC773A" w:rsidP="001621D4">
            <w:pPr>
              <w:rPr>
                <w:b w:val="0"/>
                <w:sz w:val="20"/>
                <w:szCs w:val="20"/>
              </w:rPr>
            </w:pPr>
          </w:p>
          <w:p w14:paraId="6EB3CC76" w14:textId="6BA31BB8" w:rsidR="00BC773A" w:rsidRDefault="00BC773A" w:rsidP="001621D4">
            <w:pPr>
              <w:rPr>
                <w:b w:val="0"/>
                <w:sz w:val="20"/>
                <w:szCs w:val="20"/>
              </w:rPr>
            </w:pPr>
          </w:p>
          <w:p w14:paraId="6B6B523C" w14:textId="77777777" w:rsidR="00BC773A" w:rsidRDefault="00BC773A" w:rsidP="001621D4">
            <w:pPr>
              <w:rPr>
                <w:b w:val="0"/>
                <w:sz w:val="20"/>
                <w:szCs w:val="20"/>
              </w:rPr>
            </w:pPr>
          </w:p>
          <w:p w14:paraId="217F444F" w14:textId="77777777" w:rsidR="00BC773A" w:rsidRDefault="00BC773A" w:rsidP="001621D4">
            <w:pPr>
              <w:rPr>
                <w:b w:val="0"/>
                <w:sz w:val="20"/>
                <w:szCs w:val="20"/>
              </w:rPr>
            </w:pPr>
          </w:p>
          <w:p w14:paraId="05FC46C6" w14:textId="04BEA9A8" w:rsidR="00BC773A" w:rsidRPr="00035498" w:rsidRDefault="00BC773A" w:rsidP="001621D4">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A33CF21" w14:textId="484A4475" w:rsidR="001621D4" w:rsidRPr="00826FAD" w:rsidRDefault="001621D4" w:rsidP="001621D4">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549897F8"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6102F8C" w14:textId="0C7C58FE" w:rsidR="00AE4BBC" w:rsidRPr="00035498" w:rsidRDefault="00AE4BBC" w:rsidP="00AE4BBC">
            <w:pPr>
              <w:rPr>
                <w:b w:val="0"/>
                <w:sz w:val="20"/>
                <w:szCs w:val="20"/>
              </w:rPr>
            </w:pPr>
            <w:r w:rsidRPr="009C4200">
              <w:rPr>
                <w:rFonts w:eastAsia="Times New Roman" w:cs="Helvetica"/>
                <w:sz w:val="20"/>
                <w:szCs w:val="20"/>
                <w:lang w:eastAsia="sv-SE"/>
              </w:rPr>
              <w:t>Leda eleverna genom ett arbetsområde i undervisningen</w:t>
            </w:r>
            <w:r>
              <w:rPr>
                <w:rFonts w:eastAsia="Times New Roman" w:cs="Helvetica"/>
                <w:sz w:val="20"/>
                <w:szCs w:val="20"/>
                <w:lang w:eastAsia="sv-SE"/>
              </w:rPr>
              <w:t>.</w:t>
            </w:r>
          </w:p>
        </w:tc>
        <w:tc>
          <w:tcPr>
            <w:tcW w:w="1394" w:type="pct"/>
            <w:tcBorders>
              <w:top w:val="thinThickSmallGap" w:sz="24" w:space="0" w:color="666666" w:themeColor="text1" w:themeTint="99"/>
              <w:bottom w:val="single" w:sz="4" w:space="0" w:color="666666" w:themeColor="text1" w:themeTint="99"/>
            </w:tcBorders>
            <w:shd w:val="clear" w:color="auto" w:fill="C5F4FF"/>
          </w:tcPr>
          <w:p w14:paraId="364E01F0" w14:textId="12E92659"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D650A30"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r leder elevgruppen genom ett arbetsområde på ett tydligt sätt, och uppvisar lyhördhet inför gruppen och situationen.</w:t>
            </w:r>
          </w:p>
          <w:p w14:paraId="7489C53B"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0591572" w14:textId="1C2D2F4D"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elevgruppen genom ett arbetsområde på ett tydligt och efter situationen anpassat sätt.</w:t>
            </w:r>
          </w:p>
        </w:tc>
      </w:tr>
      <w:tr w:rsidR="00AE4BBC" w14:paraId="6CCBA06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0AF1F6" w14:textId="07714DA8" w:rsidR="00AE4BBC"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2219C0" w14:textId="7355EA9A" w:rsidR="00AE4BBC" w:rsidRDefault="00AE4BBC" w:rsidP="00AE4BBC">
            <w:pPr>
              <w:rPr>
                <w:b w:val="0"/>
                <w:bCs w:val="0"/>
                <w:sz w:val="20"/>
                <w:szCs w:val="20"/>
              </w:rPr>
            </w:pPr>
          </w:p>
          <w:p w14:paraId="278D6D1A" w14:textId="2EE486EF" w:rsidR="00BC773A" w:rsidRDefault="00BC773A" w:rsidP="00AE4BBC">
            <w:pPr>
              <w:rPr>
                <w:b w:val="0"/>
                <w:bCs w:val="0"/>
                <w:sz w:val="20"/>
                <w:szCs w:val="20"/>
              </w:rPr>
            </w:pPr>
          </w:p>
          <w:p w14:paraId="1019385F" w14:textId="7647B6A0" w:rsidR="00BC773A" w:rsidRDefault="00BC773A" w:rsidP="00AE4BBC">
            <w:pPr>
              <w:rPr>
                <w:b w:val="0"/>
                <w:bCs w:val="0"/>
                <w:sz w:val="20"/>
                <w:szCs w:val="20"/>
              </w:rPr>
            </w:pPr>
          </w:p>
          <w:p w14:paraId="38361315" w14:textId="77777777" w:rsidR="00BC773A" w:rsidRPr="00035498" w:rsidRDefault="00BC773A" w:rsidP="00AE4BBC">
            <w:pPr>
              <w:rPr>
                <w:b w:val="0"/>
                <w:bCs w:val="0"/>
                <w:sz w:val="20"/>
                <w:szCs w:val="20"/>
              </w:rPr>
            </w:pPr>
          </w:p>
          <w:p w14:paraId="7E42E1C4" w14:textId="77777777" w:rsidR="00AE4BBC" w:rsidRDefault="00AE4BBC" w:rsidP="00AE4BBC">
            <w:pPr>
              <w:rPr>
                <w:b w:val="0"/>
                <w:sz w:val="20"/>
                <w:szCs w:val="20"/>
              </w:rPr>
            </w:pPr>
          </w:p>
          <w:p w14:paraId="66DC28B1" w14:textId="77777777" w:rsidR="00AE4BBC" w:rsidRDefault="00AE4BBC" w:rsidP="00AE4BBC">
            <w:pPr>
              <w:rPr>
                <w:b w:val="0"/>
                <w:sz w:val="20"/>
                <w:szCs w:val="20"/>
              </w:rPr>
            </w:pPr>
          </w:p>
          <w:p w14:paraId="2711FE52" w14:textId="77777777" w:rsidR="00AE4BBC" w:rsidRDefault="00AE4BBC" w:rsidP="00AE4BBC">
            <w:pPr>
              <w:rPr>
                <w:b w:val="0"/>
                <w:sz w:val="20"/>
                <w:szCs w:val="20"/>
              </w:rPr>
            </w:pPr>
          </w:p>
          <w:p w14:paraId="78565877"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38CD4C7" w14:textId="18C6387A"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6AFC9F45"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AD5352E" w14:textId="74F68E77" w:rsidR="00AE4BBC" w:rsidRDefault="00AE4BBC" w:rsidP="00AE4BBC">
            <w:pPr>
              <w:rPr>
                <w:rFonts w:eastAsia="Times New Roman" w:cs="Helvetica"/>
                <w:b w:val="0"/>
                <w:sz w:val="20"/>
                <w:szCs w:val="20"/>
                <w:lang w:eastAsia="sv-SE"/>
              </w:rPr>
            </w:pPr>
            <w:r w:rsidRPr="009C4200">
              <w:rPr>
                <w:rFonts w:eastAsia="Times New Roman" w:cs="Helvetica"/>
                <w:sz w:val="20"/>
                <w:szCs w:val="20"/>
                <w:lang w:eastAsia="sv-SE"/>
              </w:rPr>
              <w:t>Utvärdera sin undervisning inom ett arbetsområde</w:t>
            </w:r>
            <w:r>
              <w:rPr>
                <w:rFonts w:eastAsia="Times New Roman" w:cs="Helvetica"/>
                <w:sz w:val="20"/>
                <w:szCs w:val="20"/>
                <w:lang w:eastAsia="sv-SE"/>
              </w:rPr>
              <w:t>.</w:t>
            </w:r>
          </w:p>
          <w:p w14:paraId="40661488" w14:textId="77777777" w:rsidR="00AE4BBC" w:rsidRDefault="00AE4BBC" w:rsidP="00AE4BBC">
            <w:pPr>
              <w:rPr>
                <w:rFonts w:eastAsia="Times New Roman" w:cs="Helvetica"/>
                <w:b w:val="0"/>
                <w:sz w:val="20"/>
                <w:szCs w:val="20"/>
                <w:lang w:eastAsia="sv-SE"/>
              </w:rPr>
            </w:pPr>
          </w:p>
          <w:p w14:paraId="272E71AF" w14:textId="77777777" w:rsidR="00AE4BBC" w:rsidRPr="00035498" w:rsidRDefault="00AE4BBC" w:rsidP="00AE4BBC">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C5F4FF"/>
          </w:tcPr>
          <w:p w14:paraId="350BB832"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adekvat utvärdering av sin planering och undervisning inom ett arbetsområde. </w:t>
            </w:r>
          </w:p>
          <w:p w14:paraId="20801A22"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A70AA27"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en adekvat utvärdering av sin planering och undervisning inom ett arbetsområde, och drar slutsatser och lärdomar av denna utvärdering.</w:t>
            </w:r>
          </w:p>
          <w:p w14:paraId="12244459"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8590073" w14:textId="77777777"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en adekvat utvärdering av sin planering och undervisning inom ett arbetsområde. </w:t>
            </w:r>
          </w:p>
          <w:p w14:paraId="10D58930" w14:textId="355ABC4C"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r>
      <w:tr w:rsidR="00AE4BBC" w14:paraId="79A6BFF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8771A0A" w14:textId="0DB35F46" w:rsidR="00AE4BBC" w:rsidRPr="00035498"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2EFB21" w14:textId="77777777" w:rsidR="00AE4BBC" w:rsidRPr="00035498" w:rsidRDefault="00AE4BBC" w:rsidP="00AE4BBC">
            <w:pPr>
              <w:rPr>
                <w:b w:val="0"/>
                <w:bCs w:val="0"/>
                <w:sz w:val="20"/>
                <w:szCs w:val="20"/>
              </w:rPr>
            </w:pPr>
          </w:p>
          <w:p w14:paraId="0164E075" w14:textId="77777777" w:rsidR="00AE4BBC" w:rsidRDefault="00AE4BBC" w:rsidP="00AE4BBC">
            <w:pPr>
              <w:rPr>
                <w:b w:val="0"/>
                <w:sz w:val="20"/>
                <w:szCs w:val="20"/>
              </w:rPr>
            </w:pPr>
          </w:p>
          <w:p w14:paraId="16039637" w14:textId="77777777" w:rsidR="00AE4BBC" w:rsidRDefault="00AE4BBC" w:rsidP="00AE4BBC">
            <w:pPr>
              <w:rPr>
                <w:b w:val="0"/>
                <w:sz w:val="20"/>
                <w:szCs w:val="20"/>
              </w:rPr>
            </w:pPr>
          </w:p>
          <w:p w14:paraId="22A667D1" w14:textId="77777777" w:rsidR="00AE4BBC" w:rsidRDefault="00AE4BBC" w:rsidP="00AE4BBC">
            <w:pPr>
              <w:rPr>
                <w:b w:val="0"/>
                <w:sz w:val="20"/>
                <w:szCs w:val="20"/>
              </w:rPr>
            </w:pPr>
          </w:p>
          <w:p w14:paraId="64E985DE" w14:textId="77777777" w:rsidR="00AE4BBC" w:rsidRDefault="00AE4BBC" w:rsidP="00AE4BBC">
            <w:pPr>
              <w:rPr>
                <w:b w:val="0"/>
                <w:sz w:val="20"/>
                <w:szCs w:val="20"/>
              </w:rPr>
            </w:pPr>
          </w:p>
          <w:p w14:paraId="6DC17C09" w14:textId="77777777" w:rsidR="00AE4BBC" w:rsidRDefault="00AE4BBC" w:rsidP="00AE4BBC">
            <w:pPr>
              <w:rPr>
                <w:b w:val="0"/>
                <w:sz w:val="20"/>
                <w:szCs w:val="20"/>
              </w:rPr>
            </w:pPr>
          </w:p>
          <w:p w14:paraId="32C05A75"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5B17A4" w14:textId="4570A694" w:rsidR="00AE4BBC" w:rsidRPr="00964F89"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5271241F"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3BF94D2" w14:textId="59042734" w:rsidR="00AE4BBC" w:rsidRPr="00AE2AB1" w:rsidRDefault="00AE4BBC" w:rsidP="00AE4BBC">
            <w:pPr>
              <w:rPr>
                <w:rFonts w:eastAsia="Times New Roman" w:cs="Helvetica"/>
                <w:sz w:val="20"/>
                <w:szCs w:val="20"/>
                <w:lang w:eastAsia="sv-SE"/>
              </w:rPr>
            </w:pPr>
            <w:r>
              <w:rPr>
                <w:rFonts w:eastAsia="Times New Roman" w:cs="Helvetica"/>
                <w:sz w:val="20"/>
                <w:szCs w:val="20"/>
                <w:lang w:eastAsia="sv-SE"/>
              </w:rPr>
              <w:t>B</w:t>
            </w:r>
            <w:r w:rsidRPr="00AE2AB1">
              <w:rPr>
                <w:rFonts w:eastAsia="Times New Roman" w:cs="Helvetica"/>
                <w:sz w:val="20"/>
                <w:szCs w:val="20"/>
                <w:lang w:eastAsia="sv-SE"/>
              </w:rPr>
              <w:t>eakta jämlikhet och jämställdhet i sin planering och undervisning i filosofi</w:t>
            </w:r>
            <w:r>
              <w:rPr>
                <w:rFonts w:eastAsia="Times New Roman" w:cs="Helvetica"/>
                <w:sz w:val="20"/>
                <w:szCs w:val="20"/>
                <w:lang w:eastAsia="sv-SE"/>
              </w:rPr>
              <w:t>.</w:t>
            </w:r>
          </w:p>
          <w:p w14:paraId="0D1EB129" w14:textId="60A5CD3D" w:rsidR="00AE4BBC" w:rsidRPr="00035498" w:rsidRDefault="00AE4BBC" w:rsidP="00AE4BBC">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C5F4FF"/>
          </w:tcPr>
          <w:p w14:paraId="5848543F" w14:textId="77BD1932"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BB13F9">
              <w:rPr>
                <w:rFonts w:eastAsia="Times New Roman"/>
                <w:sz w:val="20"/>
                <w:szCs w:val="20"/>
              </w:rPr>
              <w:t>Studenten planerar undervisning med stöd av handledaren inom ett område i filosofi utifrån aktuella styrdokument och utifrån jämlikhet och jämställdhet.</w:t>
            </w:r>
          </w:p>
        </w:tc>
        <w:tc>
          <w:tcPr>
            <w:tcW w:w="138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C7C9C5C" w14:textId="77777777" w:rsidR="00AE4BBC" w:rsidRPr="00BB13F9"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BB13F9">
              <w:rPr>
                <w:sz w:val="20"/>
                <w:szCs w:val="20"/>
              </w:rPr>
              <w:t xml:space="preserve">Studentens planering av undervisning inom ett område i </w:t>
            </w:r>
            <w:r>
              <w:rPr>
                <w:sz w:val="20"/>
                <w:szCs w:val="20"/>
              </w:rPr>
              <w:t>filosofi</w:t>
            </w:r>
            <w:r w:rsidRPr="00BB13F9">
              <w:rPr>
                <w:sz w:val="20"/>
                <w:szCs w:val="20"/>
              </w:rPr>
              <w:t xml:space="preserve"> är strukturerad och utifrån aktuella styrdokument samt jämlikhet och jämställdhet.</w:t>
            </w:r>
          </w:p>
          <w:p w14:paraId="2602909D"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54F68B9" w14:textId="5910150B"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BB13F9">
              <w:rPr>
                <w:rFonts w:eastAsia="Times New Roman"/>
                <w:sz w:val="20"/>
                <w:szCs w:val="20"/>
              </w:rPr>
              <w:t>Studenten planerar undervisning med stöd av handledaren inom ett område i filosofi utifrån aktuella styrdokument och utifrån jämlikhet och jämställdhet.</w:t>
            </w:r>
          </w:p>
        </w:tc>
      </w:tr>
      <w:tr w:rsidR="00AE4BBC" w14:paraId="45552D2A"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983ABD3" w14:textId="283CCA8B" w:rsidR="00AE4BBC" w:rsidRPr="00035498"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B63B371" w14:textId="77777777" w:rsidR="00AE4BBC" w:rsidRDefault="00AE4BBC" w:rsidP="00AE4BBC">
            <w:pPr>
              <w:rPr>
                <w:b w:val="0"/>
                <w:sz w:val="20"/>
                <w:szCs w:val="20"/>
              </w:rPr>
            </w:pPr>
          </w:p>
          <w:p w14:paraId="2AE7BE35" w14:textId="77777777" w:rsidR="00AE4BBC" w:rsidRDefault="00AE4BBC" w:rsidP="00AE4BBC">
            <w:pPr>
              <w:rPr>
                <w:b w:val="0"/>
                <w:sz w:val="20"/>
                <w:szCs w:val="20"/>
              </w:rPr>
            </w:pPr>
          </w:p>
          <w:p w14:paraId="5E60D6DE" w14:textId="77777777" w:rsidR="00BC773A" w:rsidRDefault="00BC773A" w:rsidP="00AE4BBC">
            <w:pPr>
              <w:rPr>
                <w:b w:val="0"/>
                <w:sz w:val="20"/>
                <w:szCs w:val="20"/>
              </w:rPr>
            </w:pPr>
          </w:p>
          <w:p w14:paraId="107973E4" w14:textId="77777777" w:rsidR="00BC773A" w:rsidRDefault="00BC773A" w:rsidP="00AE4BBC">
            <w:pPr>
              <w:rPr>
                <w:b w:val="0"/>
                <w:sz w:val="20"/>
                <w:szCs w:val="20"/>
              </w:rPr>
            </w:pPr>
          </w:p>
          <w:p w14:paraId="11B87B43" w14:textId="77777777" w:rsidR="00BC773A" w:rsidRDefault="00BC773A" w:rsidP="00AE4BBC">
            <w:pPr>
              <w:rPr>
                <w:b w:val="0"/>
                <w:sz w:val="20"/>
                <w:szCs w:val="20"/>
              </w:rPr>
            </w:pPr>
          </w:p>
          <w:p w14:paraId="178A77AE" w14:textId="77777777" w:rsidR="00BC773A" w:rsidRDefault="00BC773A" w:rsidP="00AE4BBC">
            <w:pPr>
              <w:rPr>
                <w:b w:val="0"/>
                <w:sz w:val="20"/>
                <w:szCs w:val="20"/>
              </w:rPr>
            </w:pPr>
          </w:p>
          <w:p w14:paraId="45B07B33" w14:textId="112F4950" w:rsidR="00BC773A" w:rsidRPr="00035498" w:rsidRDefault="00BC773A"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E7338C2" w14:textId="6D531AEC"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14:paraId="076058EB" w14:textId="77777777" w:rsidTr="00F4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F7276E3" w14:textId="58A1D3C6" w:rsidR="00AE4BBC" w:rsidRPr="00AE2AB1" w:rsidRDefault="00AE4BBC" w:rsidP="00AE4BBC">
            <w:pPr>
              <w:rPr>
                <w:rFonts w:eastAsia="Times New Roman" w:cs="Helvetica"/>
                <w:sz w:val="20"/>
                <w:szCs w:val="20"/>
                <w:lang w:eastAsia="sv-SE"/>
              </w:rPr>
            </w:pPr>
            <w:r>
              <w:rPr>
                <w:rFonts w:eastAsia="Times New Roman" w:cs="Helvetica"/>
                <w:sz w:val="20"/>
                <w:szCs w:val="20"/>
                <w:lang w:eastAsia="sv-SE"/>
              </w:rPr>
              <w:t>A</w:t>
            </w:r>
            <w:r w:rsidRPr="00AE2AB1">
              <w:rPr>
                <w:rFonts w:eastAsia="Times New Roman" w:cs="Helvetica"/>
                <w:sz w:val="20"/>
                <w:szCs w:val="20"/>
                <w:lang w:eastAsia="sv-SE"/>
              </w:rPr>
              <w:t>nvända digitala hjälpmedel i undervisning i filosofi</w:t>
            </w:r>
            <w:r>
              <w:rPr>
                <w:rFonts w:eastAsia="Times New Roman" w:cs="Helvetica"/>
                <w:sz w:val="20"/>
                <w:szCs w:val="20"/>
                <w:lang w:eastAsia="sv-SE"/>
              </w:rPr>
              <w:t>.</w:t>
            </w:r>
          </w:p>
          <w:p w14:paraId="3E24E198" w14:textId="7C41B2BA" w:rsidR="00AE4BBC" w:rsidRPr="00035498" w:rsidRDefault="00AE4BBC" w:rsidP="00AE4BBC">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C5F4FF"/>
          </w:tcPr>
          <w:p w14:paraId="237FA811" w14:textId="6547E344"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A7196">
              <w:rPr>
                <w:sz w:val="20"/>
                <w:szCs w:val="20"/>
              </w:rPr>
              <w:t>Studenten kan med stöd av handledare använda och utvärdera undervisningsmaterial och digitala verktyg inom det aktuella undervisningsområdet</w:t>
            </w:r>
            <w:r>
              <w:rPr>
                <w:sz w:val="20"/>
                <w:szCs w:val="20"/>
              </w:rPr>
              <w:t>.</w:t>
            </w: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1E68AD6" w14:textId="77777777" w:rsidR="00AE4BBC" w:rsidRPr="008A7196"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A7196">
              <w:rPr>
                <w:sz w:val="20"/>
                <w:szCs w:val="20"/>
              </w:rPr>
              <w:t>Studenten kan på ett ändamålsenligt sätt använda och utvärdera undervisningsmaterial och digitala verktyg inom det aktuella undervisningsområdet</w:t>
            </w:r>
            <w:r>
              <w:rPr>
                <w:sz w:val="20"/>
                <w:szCs w:val="20"/>
              </w:rPr>
              <w:t>.</w:t>
            </w:r>
          </w:p>
          <w:p w14:paraId="56A9ECAE"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3127D5E" w14:textId="57EA7546" w:rsidR="00AE4BBC"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A7196">
              <w:rPr>
                <w:sz w:val="20"/>
                <w:szCs w:val="20"/>
              </w:rPr>
              <w:t>Studenten kan med stöd av handledare använda och utvärdera undervisningsmaterial och digitala verktyg inom det aktuella undervisningsområdet</w:t>
            </w:r>
            <w:r>
              <w:rPr>
                <w:sz w:val="20"/>
                <w:szCs w:val="20"/>
              </w:rPr>
              <w:t>.</w:t>
            </w:r>
          </w:p>
        </w:tc>
      </w:tr>
      <w:tr w:rsidR="00AE4BBC" w14:paraId="4C04E279"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63FD3B7" w14:textId="67EB3BEF" w:rsidR="00AE4BBC"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1CF5056" w14:textId="77777777" w:rsidR="00AE4BBC" w:rsidRPr="00035498" w:rsidRDefault="00AE4BBC" w:rsidP="00AE4BBC">
            <w:pPr>
              <w:rPr>
                <w:b w:val="0"/>
                <w:bCs w:val="0"/>
                <w:sz w:val="20"/>
                <w:szCs w:val="20"/>
              </w:rPr>
            </w:pPr>
          </w:p>
          <w:p w14:paraId="6377E078" w14:textId="77777777" w:rsidR="00AE4BBC" w:rsidRDefault="00AE4BBC" w:rsidP="00AE4BBC">
            <w:pPr>
              <w:rPr>
                <w:b w:val="0"/>
                <w:sz w:val="20"/>
                <w:szCs w:val="20"/>
              </w:rPr>
            </w:pPr>
          </w:p>
          <w:p w14:paraId="08EB488B" w14:textId="4627A42E" w:rsidR="00AE4BBC" w:rsidRDefault="00AE4BBC" w:rsidP="00AE4BBC">
            <w:pPr>
              <w:rPr>
                <w:b w:val="0"/>
                <w:sz w:val="20"/>
                <w:szCs w:val="20"/>
              </w:rPr>
            </w:pPr>
          </w:p>
          <w:p w14:paraId="79D25D1D" w14:textId="77777777" w:rsidR="00AE4BBC" w:rsidRDefault="00AE4BBC" w:rsidP="00AE4BBC">
            <w:pPr>
              <w:rPr>
                <w:b w:val="0"/>
                <w:sz w:val="20"/>
                <w:szCs w:val="20"/>
              </w:rPr>
            </w:pPr>
          </w:p>
          <w:p w14:paraId="454AB405"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E8EE25" w14:textId="6741F1EF"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r>
      <w:tr w:rsidR="00AE4BBC" w:rsidRPr="00826FAD" w14:paraId="7603F09A" w14:textId="77777777" w:rsidTr="00F4642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47BCC9F" w14:textId="7FBB2916" w:rsidR="00AE4BBC" w:rsidRDefault="00AE4BBC" w:rsidP="00AE4BBC">
            <w:pPr>
              <w:rPr>
                <w:sz w:val="20"/>
                <w:szCs w:val="20"/>
              </w:rPr>
            </w:pPr>
            <w:r w:rsidRPr="00826FAD">
              <w:rPr>
                <w:sz w:val="20"/>
                <w:szCs w:val="20"/>
              </w:rPr>
              <w:lastRenderedPageBreak/>
              <w:t>Kursmål</w:t>
            </w:r>
            <w:r>
              <w:rPr>
                <w:sz w:val="20"/>
                <w:szCs w:val="20"/>
              </w:rPr>
              <w:t xml:space="preserve"> Sociala förmågor</w:t>
            </w:r>
          </w:p>
          <w:p w14:paraId="2C65DA16" w14:textId="77777777" w:rsidR="00AE4BBC" w:rsidRPr="00826FAD" w:rsidRDefault="00AE4BBC" w:rsidP="00AE4BBC">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C5F4FF"/>
          </w:tcPr>
          <w:p w14:paraId="5A6C4E2A"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38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7FF88BD" w14:textId="77777777"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979"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12D6837" w14:textId="43A4D430"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AE4BBC" w14:paraId="2CF9513E" w14:textId="77777777" w:rsidTr="00F46427">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0323012" w14:textId="2C9A17A3" w:rsidR="00AE4BBC" w:rsidRPr="00035498" w:rsidRDefault="00AE4BBC" w:rsidP="00AE4BBC">
            <w:pPr>
              <w:rPr>
                <w:b w:val="0"/>
                <w:sz w:val="20"/>
                <w:szCs w:val="20"/>
              </w:rPr>
            </w:pPr>
            <w:r w:rsidRPr="009C4200">
              <w:rPr>
                <w:rFonts w:eastAsia="Times New Roman" w:cs="Helvetica"/>
                <w:sz w:val="20"/>
                <w:szCs w:val="20"/>
                <w:lang w:eastAsia="sv-SE"/>
              </w:rPr>
              <w:t>Interagera och kommunicera med elever</w:t>
            </w:r>
            <w:r>
              <w:rPr>
                <w:rFonts w:eastAsia="Times New Roman" w:cs="Helvetica"/>
                <w:sz w:val="20"/>
                <w:szCs w:val="20"/>
                <w:lang w:eastAsia="sv-SE"/>
              </w:rPr>
              <w:t xml:space="preserve"> och kollegor.</w:t>
            </w:r>
          </w:p>
        </w:tc>
        <w:tc>
          <w:tcPr>
            <w:tcW w:w="1394" w:type="pct"/>
            <w:tcBorders>
              <w:top w:val="thinThickSmallGap" w:sz="24" w:space="0" w:color="666666" w:themeColor="text1" w:themeTint="99"/>
              <w:bottom w:val="single" w:sz="4" w:space="0" w:color="666666" w:themeColor="text1" w:themeTint="99"/>
            </w:tcBorders>
            <w:shd w:val="clear" w:color="auto" w:fill="C5F4FF"/>
          </w:tcPr>
          <w:p w14:paraId="4E4221E2" w14:textId="0BE9913A"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c>
          <w:tcPr>
            <w:tcW w:w="138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5E49468" w14:textId="77777777" w:rsidR="00AE4BBC" w:rsidRPr="00826FAD"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p>
        </w:tc>
        <w:tc>
          <w:tcPr>
            <w:tcW w:w="979"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E04E606" w14:textId="1E4733C7" w:rsidR="00AE4BBC" w:rsidRDefault="00AE4BBC" w:rsidP="00AE4B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bidrar till att skapa ett respektfullt och gott samspel mellan elever och kollegor, samt visar lyhördhet för andra i sin interaktion och kommunikation.</w:t>
            </w:r>
          </w:p>
        </w:tc>
      </w:tr>
      <w:tr w:rsidR="00AE4BBC" w14:paraId="514710C4"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3AE81ED" w14:textId="60AD8012" w:rsidR="00AE4BBC" w:rsidRDefault="00AE4BBC" w:rsidP="00AE4BBC">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3F0226B" w14:textId="5E3065DB" w:rsidR="00AE4BBC" w:rsidRDefault="00AE4BBC" w:rsidP="00AE4BBC">
            <w:pPr>
              <w:rPr>
                <w:b w:val="0"/>
                <w:bCs w:val="0"/>
                <w:sz w:val="20"/>
                <w:szCs w:val="20"/>
              </w:rPr>
            </w:pPr>
          </w:p>
          <w:p w14:paraId="01C0591B" w14:textId="77777777" w:rsidR="00AE4BBC" w:rsidRPr="00035498" w:rsidRDefault="00AE4BBC" w:rsidP="00AE4BBC">
            <w:pPr>
              <w:rPr>
                <w:b w:val="0"/>
                <w:bCs w:val="0"/>
                <w:sz w:val="20"/>
                <w:szCs w:val="20"/>
              </w:rPr>
            </w:pPr>
          </w:p>
          <w:p w14:paraId="7E6530A5" w14:textId="77777777" w:rsidR="00AE4BBC" w:rsidRDefault="00AE4BBC" w:rsidP="00AE4BBC">
            <w:pPr>
              <w:rPr>
                <w:b w:val="0"/>
                <w:sz w:val="20"/>
                <w:szCs w:val="20"/>
              </w:rPr>
            </w:pPr>
          </w:p>
          <w:p w14:paraId="0B08189D" w14:textId="3CA4E737" w:rsidR="00AE4BBC" w:rsidRDefault="00AE4BBC" w:rsidP="00AE4BBC">
            <w:pPr>
              <w:rPr>
                <w:b w:val="0"/>
                <w:sz w:val="20"/>
                <w:szCs w:val="20"/>
              </w:rPr>
            </w:pPr>
          </w:p>
          <w:p w14:paraId="4C303591" w14:textId="25130BEE" w:rsidR="00BC773A" w:rsidRDefault="00BC773A" w:rsidP="00AE4BBC">
            <w:pPr>
              <w:rPr>
                <w:b w:val="0"/>
                <w:sz w:val="20"/>
                <w:szCs w:val="20"/>
              </w:rPr>
            </w:pPr>
          </w:p>
          <w:p w14:paraId="66BD60C2" w14:textId="30FEB5C3" w:rsidR="00BC773A" w:rsidRDefault="00BC773A" w:rsidP="00AE4BBC">
            <w:pPr>
              <w:rPr>
                <w:b w:val="0"/>
                <w:sz w:val="20"/>
                <w:szCs w:val="20"/>
              </w:rPr>
            </w:pPr>
          </w:p>
          <w:p w14:paraId="368FCF2F" w14:textId="05FE6701" w:rsidR="00BC773A" w:rsidRDefault="00BC773A" w:rsidP="00AE4BBC">
            <w:pPr>
              <w:rPr>
                <w:b w:val="0"/>
                <w:sz w:val="20"/>
                <w:szCs w:val="20"/>
              </w:rPr>
            </w:pPr>
          </w:p>
          <w:p w14:paraId="0BC23FD3" w14:textId="77777777" w:rsidR="00BC773A" w:rsidRDefault="00BC773A" w:rsidP="00AE4BBC">
            <w:pPr>
              <w:rPr>
                <w:b w:val="0"/>
                <w:sz w:val="20"/>
                <w:szCs w:val="20"/>
              </w:rPr>
            </w:pPr>
          </w:p>
          <w:p w14:paraId="50A4FD73" w14:textId="77777777" w:rsidR="00AE4BBC" w:rsidRPr="00035498" w:rsidRDefault="00AE4BBC" w:rsidP="00AE4BBC">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49C0A61" w14:textId="1AEF12B6" w:rsidR="00AE4BBC" w:rsidRPr="00826FAD" w:rsidRDefault="00AE4BBC" w:rsidP="00AE4BBC">
            <w:pPr>
              <w:cnfStyle w:val="000000100000" w:firstRow="0" w:lastRow="0" w:firstColumn="0" w:lastColumn="0" w:oddVBand="0" w:evenVBand="0" w:oddHBand="1" w:evenHBand="0" w:firstRowFirstColumn="0" w:firstRowLastColumn="0" w:lastRowFirstColumn="0" w:lastRowLastColumn="0"/>
              <w:rPr>
                <w:sz w:val="20"/>
                <w:szCs w:val="20"/>
              </w:rPr>
            </w:pPr>
          </w:p>
        </w:tc>
      </w:tr>
    </w:tbl>
    <w:p w14:paraId="79654176"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C792"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3C8D500B" w14:textId="77777777" w:rsidR="00726D08" w:rsidRPr="00180054" w:rsidRDefault="00726D08" w:rsidP="00180054">
      <w:pPr>
        <w:spacing w:line="240" w:lineRule="auto"/>
        <w:ind w:firstLine="1304"/>
        <w:rPr>
          <w:b/>
          <w:sz w:val="20"/>
          <w:szCs w:val="20"/>
        </w:rPr>
      </w:pPr>
      <w:r>
        <w:t>Studenten har tagit del av omdömet.</w:t>
      </w:r>
    </w:p>
    <w:p w14:paraId="1444795C" w14:textId="77777777" w:rsidR="00726D08" w:rsidRDefault="00726D08" w:rsidP="00726D08"/>
    <w:p w14:paraId="21F07D37" w14:textId="77777777" w:rsidR="00726D08" w:rsidRDefault="00726D08" w:rsidP="00180054">
      <w:pPr>
        <w:ind w:firstLine="1304"/>
      </w:pPr>
      <w:r>
        <w:t>___________________</w:t>
      </w:r>
      <w:r w:rsidR="00180054">
        <w:t>_____</w:t>
      </w:r>
      <w:r>
        <w:t>___________________________________</w:t>
      </w:r>
      <w:r>
        <w:tab/>
      </w:r>
      <w:r>
        <w:tab/>
      </w:r>
    </w:p>
    <w:p w14:paraId="220062B3" w14:textId="77777777" w:rsidR="00180054" w:rsidRDefault="00726D08" w:rsidP="00180054">
      <w:pPr>
        <w:spacing w:line="240" w:lineRule="auto"/>
        <w:ind w:firstLine="1304"/>
      </w:pPr>
      <w:r>
        <w:t>Datum och Handledarens underskri</w:t>
      </w:r>
      <w:r w:rsidR="00180054">
        <w:t>ft</w:t>
      </w:r>
      <w:r w:rsidR="00180054">
        <w:tab/>
      </w:r>
    </w:p>
    <w:p w14:paraId="03D73DF4" w14:textId="77777777" w:rsidR="00180054" w:rsidRDefault="00180054" w:rsidP="00180054">
      <w:pPr>
        <w:spacing w:line="240" w:lineRule="auto"/>
      </w:pPr>
    </w:p>
    <w:p w14:paraId="2919A945" w14:textId="77777777" w:rsidR="00AE4BBC"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14:paraId="428DEF62" w14:textId="77777777" w:rsidR="00AE4BBC" w:rsidRDefault="00AE4BBC" w:rsidP="00180054">
      <w:pPr>
        <w:spacing w:line="240" w:lineRule="auto"/>
        <w:rPr>
          <w:b/>
          <w:sz w:val="20"/>
          <w:szCs w:val="20"/>
        </w:rPr>
      </w:pPr>
    </w:p>
    <w:p w14:paraId="737073B5" w14:textId="04B8D9F3" w:rsidR="00D05AC2" w:rsidRDefault="0069374F" w:rsidP="00180054">
      <w:pPr>
        <w:spacing w:line="240" w:lineRule="auto"/>
        <w:rPr>
          <w:b/>
          <w:sz w:val="20"/>
          <w:szCs w:val="20"/>
        </w:rPr>
      </w:pPr>
      <w:r>
        <w:rPr>
          <w:b/>
          <w:sz w:val="20"/>
          <w:szCs w:val="20"/>
        </w:rPr>
        <w:tab/>
      </w:r>
      <w:r>
        <w:rPr>
          <w:b/>
          <w:sz w:val="20"/>
          <w:szCs w:val="20"/>
        </w:rPr>
        <w:tab/>
      </w:r>
      <w:r>
        <w:rPr>
          <w:b/>
          <w:sz w:val="20"/>
          <w:szCs w:val="20"/>
        </w:rPr>
        <w:tab/>
      </w:r>
    </w:p>
    <w:p w14:paraId="3C13DE31" w14:textId="77777777" w:rsidR="00D05AC2" w:rsidRDefault="00D05AC2" w:rsidP="00D05AC2">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EB6A1F2" w14:textId="77777777" w:rsidTr="000771CB">
        <w:trPr>
          <w:trHeight w:val="1253"/>
        </w:trPr>
        <w:tc>
          <w:tcPr>
            <w:tcW w:w="13766" w:type="dxa"/>
            <w:shd w:val="clear" w:color="auto" w:fill="C5F4FF"/>
          </w:tcPr>
          <w:p w14:paraId="613FC5F4" w14:textId="260182E6" w:rsidR="00D05AC2" w:rsidRPr="000771CB" w:rsidRDefault="00AE4BBC" w:rsidP="00731E9B">
            <w:pPr>
              <w:jc w:val="center"/>
              <w:rPr>
                <w:b/>
                <w:sz w:val="32"/>
                <w:szCs w:val="32"/>
              </w:rPr>
            </w:pPr>
            <w:r>
              <w:rPr>
                <w:b/>
                <w:sz w:val="32"/>
                <w:szCs w:val="32"/>
              </w:rPr>
              <w:t>Ämneslärarprogrammet GY</w:t>
            </w:r>
          </w:p>
          <w:p w14:paraId="669A1EC5"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419B527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3F6FCC81" w14:textId="77777777" w:rsidR="00D05AC2" w:rsidRDefault="00D05AC2" w:rsidP="00D05AC2">
      <w:pPr>
        <w:spacing w:line="235" w:lineRule="auto"/>
      </w:pPr>
    </w:p>
    <w:p w14:paraId="3F0559FD" w14:textId="77777777" w:rsidR="00D05AC2" w:rsidRDefault="00D05AC2" w:rsidP="00D05AC2">
      <w:r>
        <w:t xml:space="preserve"> </w:t>
      </w:r>
    </w:p>
    <w:p w14:paraId="4B5A12AE" w14:textId="09A4F22A" w:rsidR="00D05AC2" w:rsidRPr="005B6367" w:rsidRDefault="00D05AC2" w:rsidP="00D05AC2">
      <w:pPr>
        <w:jc w:val="both"/>
        <w:rPr>
          <w:sz w:val="24"/>
          <w:szCs w:val="24"/>
        </w:rPr>
      </w:pPr>
      <w:r w:rsidRPr="005B6367">
        <w:rPr>
          <w:sz w:val="24"/>
          <w:szCs w:val="24"/>
        </w:rPr>
        <w:t xml:space="preserve">De kurser som </w:t>
      </w:r>
      <w:r w:rsidRPr="00AE4BBC">
        <w:rPr>
          <w:sz w:val="24"/>
          <w:szCs w:val="24"/>
        </w:rPr>
        <w:t xml:space="preserve">ges vid </w:t>
      </w:r>
      <w:r w:rsidR="00AE4BBC" w:rsidRPr="00AE4BBC">
        <w:rPr>
          <w:sz w:val="24"/>
          <w:szCs w:val="24"/>
        </w:rPr>
        <w:t>Lärarutbildningen</w:t>
      </w:r>
      <w:r w:rsidRPr="00AE4BBC">
        <w:rPr>
          <w:sz w:val="24"/>
          <w:szCs w:val="24"/>
        </w:rPr>
        <w:t xml:space="preserve"> vi</w:t>
      </w:r>
      <w:r w:rsidRPr="005B6367">
        <w:rPr>
          <w:sz w:val="24"/>
          <w:szCs w:val="24"/>
        </w:rPr>
        <w:t>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98B79E5" w14:textId="77777777"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14:paraId="56D03A7B" w14:textId="77777777" w:rsidR="00D05AC2" w:rsidRPr="005B6367" w:rsidRDefault="005B6367" w:rsidP="005B6367">
      <w:pPr>
        <w:pStyle w:val="Liststycke"/>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14:paraId="0D6056EE" w14:textId="77777777" w:rsidR="00D05AC2" w:rsidRPr="005B6367" w:rsidRDefault="00D05AC2" w:rsidP="00D05AC2">
      <w:pPr>
        <w:ind w:left="360"/>
        <w:jc w:val="both"/>
        <w:rPr>
          <w:sz w:val="24"/>
          <w:szCs w:val="24"/>
        </w:rPr>
      </w:pPr>
      <w:r w:rsidRPr="005B6367">
        <w:rPr>
          <w:sz w:val="24"/>
          <w:szCs w:val="24"/>
        </w:rPr>
        <w:t xml:space="preserve"> </w:t>
      </w:r>
    </w:p>
    <w:p w14:paraId="43F39E8F"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7416B355" w14:textId="77777777" w:rsidR="00D05AC2" w:rsidRPr="005B6367" w:rsidRDefault="00D05AC2" w:rsidP="00D05AC2">
      <w:pPr>
        <w:jc w:val="both"/>
        <w:rPr>
          <w:sz w:val="24"/>
          <w:szCs w:val="24"/>
        </w:rPr>
      </w:pPr>
      <w:r w:rsidRPr="005B6367">
        <w:rPr>
          <w:sz w:val="24"/>
          <w:szCs w:val="24"/>
        </w:rPr>
        <w:t xml:space="preserve"> </w:t>
      </w:r>
    </w:p>
    <w:p w14:paraId="25EAA67D"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3601BE63" w14:textId="77777777" w:rsidR="005B6367" w:rsidRDefault="005B6367" w:rsidP="005B6367">
      <w:pPr>
        <w:spacing w:after="0"/>
        <w:ind w:left="705"/>
        <w:jc w:val="both"/>
        <w:rPr>
          <w:sz w:val="24"/>
          <w:szCs w:val="24"/>
        </w:rPr>
      </w:pPr>
    </w:p>
    <w:p w14:paraId="7BF19F8C" w14:textId="77777777"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F82B7EA" w14:textId="77777777" w:rsidR="00D05AC2" w:rsidRPr="005B6367" w:rsidRDefault="00D05AC2" w:rsidP="00D05AC2">
      <w:pPr>
        <w:jc w:val="both"/>
        <w:rPr>
          <w:sz w:val="24"/>
          <w:szCs w:val="24"/>
        </w:rPr>
      </w:pPr>
      <w:r w:rsidRPr="005B6367">
        <w:rPr>
          <w:sz w:val="24"/>
          <w:szCs w:val="24"/>
        </w:rPr>
        <w:t xml:space="preserve"> </w:t>
      </w:r>
    </w:p>
    <w:p w14:paraId="54D6882A" w14:textId="77777777" w:rsidR="00D05AC2"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14:paraId="45328C59" w14:textId="77777777" w:rsidR="00C01188" w:rsidRDefault="00C01188" w:rsidP="00C01188">
      <w:pPr>
        <w:pStyle w:val="Liststycke"/>
        <w:rPr>
          <w:szCs w:val="24"/>
        </w:rPr>
      </w:pPr>
    </w:p>
    <w:p w14:paraId="3F3F0B0C" w14:textId="77777777" w:rsidR="00C01188" w:rsidRPr="00C01188" w:rsidRDefault="00D05AC2" w:rsidP="0017529B">
      <w:pPr>
        <w:pStyle w:val="Liststycke"/>
        <w:numPr>
          <w:ilvl w:val="0"/>
          <w:numId w:val="1"/>
        </w:numPr>
        <w:spacing w:line="259" w:lineRule="auto"/>
        <w:ind w:right="0" w:hanging="360"/>
        <w:rPr>
          <w:rFonts w:asciiTheme="minorHAnsi" w:hAnsiTheme="minorHAnsi"/>
          <w:szCs w:val="24"/>
        </w:rPr>
      </w:pPr>
      <w:r w:rsidRPr="00C01188">
        <w:rPr>
          <w:szCs w:val="24"/>
        </w:rPr>
        <w:t xml:space="preserve">Gå därefter igenom det ifyllda omdömesformuläret tillsammans med studenten och för ett samtal kring hur sociala och didaktiska lärarförmågor kan vidareutvecklas. </w:t>
      </w:r>
    </w:p>
    <w:p w14:paraId="7097A798" w14:textId="77777777" w:rsidR="00C01188" w:rsidRPr="00C01188" w:rsidRDefault="00C01188" w:rsidP="00C01188">
      <w:pPr>
        <w:pStyle w:val="Liststycke"/>
        <w:rPr>
          <w:rFonts w:asciiTheme="minorHAnsi" w:hAnsiTheme="minorHAnsi"/>
          <w:b/>
          <w:szCs w:val="24"/>
        </w:rPr>
      </w:pPr>
    </w:p>
    <w:p w14:paraId="05056311" w14:textId="77777777" w:rsidR="00D05AC2" w:rsidRPr="00C01188" w:rsidRDefault="00D05AC2" w:rsidP="0017529B">
      <w:pPr>
        <w:pStyle w:val="Liststycke"/>
        <w:numPr>
          <w:ilvl w:val="0"/>
          <w:numId w:val="1"/>
        </w:numPr>
        <w:spacing w:line="259" w:lineRule="auto"/>
        <w:ind w:right="0" w:hanging="360"/>
        <w:rPr>
          <w:rFonts w:asciiTheme="minorHAnsi" w:hAnsiTheme="minorHAnsi"/>
          <w:szCs w:val="24"/>
        </w:rPr>
      </w:pPr>
      <w:r w:rsidRPr="00C01188">
        <w:rPr>
          <w:rFonts w:asciiTheme="minorHAnsi" w:hAnsiTheme="minorHAnsi"/>
          <w:b/>
          <w:szCs w:val="24"/>
        </w:rPr>
        <w:t>Skicka in omdömesformuläret till kursansvarig/examinator</w:t>
      </w:r>
      <w:r w:rsidR="001D4EED" w:rsidRPr="00C01188">
        <w:rPr>
          <w:rFonts w:asciiTheme="minorHAnsi" w:hAnsiTheme="minorHAnsi"/>
          <w:b/>
          <w:szCs w:val="24"/>
        </w:rPr>
        <w:t xml:space="preserve"> senast en vecka efter avslutad VFU</w:t>
      </w:r>
      <w:r w:rsidR="001D4EED" w:rsidRPr="00C01188">
        <w:rPr>
          <w:rFonts w:asciiTheme="minorHAnsi" w:hAnsiTheme="minorHAnsi"/>
          <w:szCs w:val="24"/>
        </w:rPr>
        <w:t>, eller meddela kursansvarig via mail när så kan ske</w:t>
      </w:r>
      <w:r w:rsidR="00C01188" w:rsidRPr="00C01188">
        <w:rPr>
          <w:rFonts w:asciiTheme="minorHAnsi" w:hAnsiTheme="minorHAnsi"/>
          <w:szCs w:val="24"/>
        </w:rPr>
        <w:t xml:space="preserve"> (t.ex. om dagar ska tas igen)</w:t>
      </w:r>
      <w:r w:rsidRPr="00C01188">
        <w:rPr>
          <w:rFonts w:asciiTheme="minorHAnsi" w:hAnsiTheme="minorHAnsi"/>
          <w:szCs w:val="24"/>
        </w:rPr>
        <w:t>. Examinator kontaktar handledare om det är några frågetecken. Examinator sammanväger studentens insatser och sätter ett betyg. Vid betyget Underkänt har den studerande rätt till ytterligare två examinationstillfällen. Kursansvarig ansvarar då för att en handlingsplan</w:t>
      </w:r>
      <w:r w:rsidR="00C01188" w:rsidRPr="00C01188">
        <w:rPr>
          <w:rFonts w:asciiTheme="minorHAnsi" w:hAnsiTheme="minorHAnsi"/>
          <w:szCs w:val="24"/>
        </w:rPr>
        <w:t xml:space="preserve"> upprättas</w:t>
      </w:r>
      <w:r w:rsidRPr="00C01188">
        <w:rPr>
          <w:rFonts w:asciiTheme="minorHAnsi" w:hAnsiTheme="minorHAnsi"/>
          <w:szCs w:val="24"/>
        </w:rPr>
        <w:t xml:space="preserve"> tillsammans med studenten och därefter beställa ny VFU-period via VFU-koordinator. </w:t>
      </w:r>
    </w:p>
    <w:p w14:paraId="3AB62592" w14:textId="77777777" w:rsidR="006B2626" w:rsidRDefault="00D05AC2" w:rsidP="006B2626">
      <w:pPr>
        <w:jc w:val="both"/>
        <w:rPr>
          <w:sz w:val="24"/>
          <w:szCs w:val="24"/>
        </w:rPr>
      </w:pPr>
      <w:r w:rsidRPr="005B6367">
        <w:rPr>
          <w:sz w:val="24"/>
          <w:szCs w:val="24"/>
        </w:rPr>
        <w:t xml:space="preserve"> </w:t>
      </w:r>
    </w:p>
    <w:p w14:paraId="78CC13D3"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482171EC" w14:textId="77777777" w:rsidR="00C01188" w:rsidRDefault="00D05AC2" w:rsidP="00494A12">
      <w:pPr>
        <w:pStyle w:val="Liststycke"/>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hemsida. (se VFU-portalen: </w:t>
      </w:r>
      <w:hyperlink r:id="rId12" w:history="1">
        <w:r w:rsidRPr="006B2626">
          <w:rPr>
            <w:rStyle w:val="Hyperlnk"/>
            <w:rFonts w:asciiTheme="minorHAnsi" w:hAnsiTheme="minorHAnsi"/>
            <w:szCs w:val="24"/>
          </w:rPr>
          <w:t>http://liu.se/utbildning/program/larare/student/vfu?l=sv</w:t>
        </w:r>
      </w:hyperlink>
      <w:r w:rsidRPr="006B2626">
        <w:rPr>
          <w:rFonts w:asciiTheme="minorHAnsi" w:hAnsiTheme="minorHAnsi"/>
          <w:szCs w:val="24"/>
        </w:rPr>
        <w:t>) Kursansvarig lärare mailar ut dokumenten direkt till Dig som handledare.</w:t>
      </w:r>
      <w:r w:rsidR="005B6367" w:rsidRPr="006B2626">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Kontakta examinator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w:t>
      </w:r>
    </w:p>
    <w:p w14:paraId="22B311B7" w14:textId="17D5C115" w:rsidR="00BC773A" w:rsidRPr="00BC773A" w:rsidRDefault="00D05AC2" w:rsidP="00BC773A">
      <w:pPr>
        <w:pStyle w:val="Liststycke"/>
        <w:numPr>
          <w:ilvl w:val="0"/>
          <w:numId w:val="2"/>
        </w:numPr>
      </w:pPr>
      <w:r w:rsidRPr="00BC773A">
        <w:t xml:space="preserve">Examinator för </w:t>
      </w:r>
      <w:r w:rsidR="00AE4BBC" w:rsidRPr="00BC773A">
        <w:rPr>
          <w:i/>
        </w:rPr>
        <w:t xml:space="preserve">92FSV3 </w:t>
      </w:r>
      <w:r w:rsidR="00BC773A" w:rsidRPr="00BC773A">
        <w:rPr>
          <w:i/>
        </w:rPr>
        <w:t>Verksamhetsförlagd utbildning i Filosofi</w:t>
      </w:r>
      <w:r w:rsidRPr="00BC773A">
        <w:t xml:space="preserve"> är: </w:t>
      </w:r>
      <w:r w:rsidR="00BC773A" w:rsidRPr="00BC773A">
        <w:t xml:space="preserve">Martin Berzell </w:t>
      </w:r>
      <w:r w:rsidRPr="00BC773A">
        <w:t xml:space="preserve">/kursansvarig, </w:t>
      </w:r>
    </w:p>
    <w:p w14:paraId="4983D136" w14:textId="0ED87E05" w:rsidR="00BC773A" w:rsidRPr="00BC773A" w:rsidRDefault="00BC773A" w:rsidP="006B2626">
      <w:pPr>
        <w:spacing w:after="0"/>
        <w:ind w:left="705"/>
        <w:jc w:val="both"/>
        <w:rPr>
          <w:sz w:val="24"/>
        </w:rPr>
      </w:pPr>
      <w:r w:rsidRPr="00BC773A">
        <w:rPr>
          <w:sz w:val="24"/>
        </w:rPr>
        <w:t xml:space="preserve">Adress: Linköpings universitet, Martin Berzell, </w:t>
      </w:r>
      <w:proofErr w:type="spellStart"/>
      <w:r w:rsidRPr="00BC773A">
        <w:rPr>
          <w:sz w:val="24"/>
        </w:rPr>
        <w:t>IKK</w:t>
      </w:r>
      <w:proofErr w:type="spellEnd"/>
      <w:r w:rsidRPr="00BC773A">
        <w:rPr>
          <w:sz w:val="24"/>
        </w:rPr>
        <w:t>, Campus Valla, 581 83 LINKÖPING</w:t>
      </w:r>
    </w:p>
    <w:p w14:paraId="1B841DB3" w14:textId="3817387B" w:rsidR="00BC773A" w:rsidRPr="00BC773A" w:rsidRDefault="00BC773A" w:rsidP="00BC773A">
      <w:pPr>
        <w:spacing w:after="0"/>
        <w:ind w:left="705"/>
        <w:jc w:val="both"/>
        <w:rPr>
          <w:sz w:val="24"/>
        </w:rPr>
      </w:pPr>
      <w:r w:rsidRPr="00BC773A">
        <w:rPr>
          <w:sz w:val="24"/>
        </w:rPr>
        <w:t xml:space="preserve"> E-</w:t>
      </w:r>
      <w:r w:rsidR="00D05AC2" w:rsidRPr="00BC773A">
        <w:rPr>
          <w:sz w:val="24"/>
        </w:rPr>
        <w:t>mail:</w:t>
      </w:r>
      <w:r w:rsidR="00954563" w:rsidRPr="00BC773A">
        <w:rPr>
          <w:sz w:val="24"/>
        </w:rPr>
        <w:t xml:space="preserve"> </w:t>
      </w:r>
      <w:hyperlink r:id="rId13" w:history="1">
        <w:r w:rsidRPr="00BC773A">
          <w:rPr>
            <w:rStyle w:val="Hyperlnk"/>
            <w:sz w:val="24"/>
          </w:rPr>
          <w:t>martin.berzell@liu.se</w:t>
        </w:r>
      </w:hyperlink>
      <w:r w:rsidRPr="00BC773A">
        <w:rPr>
          <w:sz w:val="24"/>
        </w:rPr>
        <w:t xml:space="preserve"> </w:t>
      </w:r>
      <w:r w:rsidRPr="00BC773A">
        <w:rPr>
          <w:sz w:val="24"/>
        </w:rPr>
        <w:tab/>
        <w:t xml:space="preserve"> telefon: </w:t>
      </w:r>
    </w:p>
    <w:sectPr w:rsidR="00BC773A" w:rsidRPr="00BC773A" w:rsidSect="00826FAD">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50AE" w14:textId="77777777" w:rsidR="00235FD8" w:rsidRDefault="00235FD8" w:rsidP="00430BBD">
      <w:pPr>
        <w:spacing w:after="0" w:line="240" w:lineRule="auto"/>
      </w:pPr>
      <w:r>
        <w:separator/>
      </w:r>
    </w:p>
  </w:endnote>
  <w:endnote w:type="continuationSeparator" w:id="0">
    <w:p w14:paraId="3B6C4AE2" w14:textId="77777777" w:rsidR="00235FD8" w:rsidRDefault="00235FD8"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AE51" w14:textId="77777777" w:rsidR="007B772A" w:rsidRDefault="007B772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4966"/>
      <w:docPartObj>
        <w:docPartGallery w:val="Page Numbers (Bottom of Page)"/>
        <w:docPartUnique/>
      </w:docPartObj>
    </w:sdtPr>
    <w:sdtEndPr/>
    <w:sdtContent>
      <w:p w14:paraId="141A2401" w14:textId="75D373AD" w:rsidR="00D0464C" w:rsidRDefault="00D0464C">
        <w:pPr>
          <w:pStyle w:val="Sidfot"/>
          <w:jc w:val="right"/>
        </w:pPr>
        <w:r>
          <w:fldChar w:fldCharType="begin"/>
        </w:r>
        <w:r>
          <w:instrText>PAGE   \* MERGEFORMAT</w:instrText>
        </w:r>
        <w:r>
          <w:fldChar w:fldCharType="separate"/>
        </w:r>
        <w:r w:rsidR="00BC773A">
          <w:rPr>
            <w:noProof/>
          </w:rPr>
          <w:t>2</w:t>
        </w:r>
        <w:r>
          <w:fldChar w:fldCharType="end"/>
        </w:r>
      </w:p>
    </w:sdtContent>
  </w:sdt>
  <w:p w14:paraId="49E3F70E" w14:textId="35B47C8F" w:rsidR="00D0464C" w:rsidRPr="00F46427" w:rsidRDefault="00B951CA" w:rsidP="00B951CA">
    <w:pPr>
      <w:rPr>
        <w:b/>
      </w:rPr>
    </w:pPr>
    <w:r w:rsidRPr="00214FEE">
      <w:rPr>
        <w:sz w:val="20"/>
        <w:szCs w:val="20"/>
      </w:rPr>
      <w:t>Omdömesformuläret skickas till följande</w:t>
    </w:r>
    <w:r w:rsidR="00FE282E">
      <w:rPr>
        <w:sz w:val="20"/>
        <w:szCs w:val="20"/>
      </w:rPr>
      <w:t xml:space="preserve"> adress: Linköpings universitet</w:t>
    </w:r>
    <w:r w:rsidR="00FE282E" w:rsidRPr="00F46427">
      <w:rPr>
        <w:sz w:val="20"/>
        <w:szCs w:val="20"/>
      </w:rPr>
      <w:t xml:space="preserve">, </w:t>
    </w:r>
    <w:r w:rsidR="00F46427" w:rsidRPr="00F46427">
      <w:rPr>
        <w:sz w:val="20"/>
        <w:szCs w:val="20"/>
      </w:rPr>
      <w:t>Martin Berzell,</w:t>
    </w:r>
    <w:r w:rsidR="00F46427">
      <w:rPr>
        <w:sz w:val="20"/>
        <w:szCs w:val="20"/>
      </w:rPr>
      <w:t xml:space="preserve"> </w:t>
    </w:r>
    <w:r w:rsidR="007B772A">
      <w:rPr>
        <w:sz w:val="20"/>
        <w:szCs w:val="20"/>
      </w:rPr>
      <w:t>IKOS</w:t>
    </w:r>
    <w:bookmarkStart w:id="0" w:name="_GoBack"/>
    <w:bookmarkEnd w:id="0"/>
    <w:r w:rsidRPr="00F46427">
      <w:rPr>
        <w:sz w:val="20"/>
        <w:szCs w:val="20"/>
      </w:rPr>
      <w:t>, Campus Va</w:t>
    </w:r>
    <w:r w:rsidRPr="00214FEE">
      <w:rPr>
        <w:sz w:val="20"/>
        <w:szCs w:val="20"/>
      </w:rPr>
      <w:t>lla</w:t>
    </w:r>
    <w:r w:rsidR="00543520">
      <w:rPr>
        <w:sz w:val="20"/>
        <w:szCs w:val="20"/>
      </w:rPr>
      <w:t xml:space="preserve">, </w:t>
    </w:r>
    <w:r w:rsidR="00543520">
      <w:rPr>
        <w:rFonts w:ascii="Verdana" w:hAnsi="Verdana"/>
        <w:color w:val="000000"/>
        <w:sz w:val="17"/>
        <w:szCs w:val="17"/>
      </w:rPr>
      <w:t>581 83 LINKÖPING</w:t>
    </w:r>
    <w:r w:rsidRPr="00214FEE">
      <w:rPr>
        <w:sz w:val="20"/>
        <w:szCs w:val="20"/>
      </w:rPr>
      <w:t xml:space="preserve"> </w:t>
    </w:r>
    <w:r w:rsidR="00F46427">
      <w:rPr>
        <w:sz w:val="20"/>
        <w:szCs w:val="20"/>
      </w:rPr>
      <w:t xml:space="preserve"> </w:t>
    </w:r>
    <w:r w:rsidR="00675B51" w:rsidRPr="00F46427">
      <w:rPr>
        <w:b/>
        <w:sz w:val="20"/>
        <w:szCs w:val="20"/>
        <w:u w:val="single"/>
      </w:rPr>
      <w:t>(Glöm inte att ta en kopia 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8B82" w14:textId="77777777" w:rsidR="007B772A" w:rsidRDefault="007B77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E67C" w14:textId="77777777" w:rsidR="00235FD8" w:rsidRDefault="00235FD8" w:rsidP="00430BBD">
      <w:pPr>
        <w:spacing w:after="0" w:line="240" w:lineRule="auto"/>
      </w:pPr>
      <w:r>
        <w:separator/>
      </w:r>
    </w:p>
  </w:footnote>
  <w:footnote w:type="continuationSeparator" w:id="0">
    <w:p w14:paraId="647F02BA" w14:textId="77777777" w:rsidR="00235FD8" w:rsidRDefault="00235FD8"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4031" w14:textId="77777777" w:rsidR="007B772A" w:rsidRDefault="007B77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8C85" w14:textId="77777777"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w:t>
    </w:r>
    <w:r w:rsidR="00954563">
      <w:rPr>
        <w:rFonts w:cs="Calibri"/>
        <w:szCs w:val="18"/>
      </w:rPr>
      <w:t>017-1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77AD" w14:textId="77777777" w:rsidR="007B772A" w:rsidRDefault="007B77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2FEA8CD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21D4"/>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4EED"/>
    <w:rsid w:val="001D6789"/>
    <w:rsid w:val="001E1F32"/>
    <w:rsid w:val="001E5CF0"/>
    <w:rsid w:val="001F47F1"/>
    <w:rsid w:val="001F4C63"/>
    <w:rsid w:val="00213FA7"/>
    <w:rsid w:val="00214FEE"/>
    <w:rsid w:val="0021543E"/>
    <w:rsid w:val="00215D81"/>
    <w:rsid w:val="00224210"/>
    <w:rsid w:val="002247EE"/>
    <w:rsid w:val="002349EE"/>
    <w:rsid w:val="00235FD8"/>
    <w:rsid w:val="00237546"/>
    <w:rsid w:val="00244FC5"/>
    <w:rsid w:val="00247FA7"/>
    <w:rsid w:val="0025162D"/>
    <w:rsid w:val="00252317"/>
    <w:rsid w:val="00256081"/>
    <w:rsid w:val="002602E1"/>
    <w:rsid w:val="00260F1F"/>
    <w:rsid w:val="00263A5A"/>
    <w:rsid w:val="00266A62"/>
    <w:rsid w:val="002711EE"/>
    <w:rsid w:val="00272665"/>
    <w:rsid w:val="00272DD9"/>
    <w:rsid w:val="0027354B"/>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37AD"/>
    <w:rsid w:val="00436115"/>
    <w:rsid w:val="00442C46"/>
    <w:rsid w:val="00442D9E"/>
    <w:rsid w:val="00443E25"/>
    <w:rsid w:val="004460BF"/>
    <w:rsid w:val="00451CA5"/>
    <w:rsid w:val="004520C9"/>
    <w:rsid w:val="00455F40"/>
    <w:rsid w:val="00461836"/>
    <w:rsid w:val="004657D1"/>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07A55"/>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B772A"/>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4563"/>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E4BBC"/>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C773A"/>
    <w:rsid w:val="00BD239B"/>
    <w:rsid w:val="00BD597A"/>
    <w:rsid w:val="00BD5DCE"/>
    <w:rsid w:val="00BE4F97"/>
    <w:rsid w:val="00BF06D1"/>
    <w:rsid w:val="00BF565E"/>
    <w:rsid w:val="00BF58B5"/>
    <w:rsid w:val="00BF59D5"/>
    <w:rsid w:val="00C01188"/>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98"/>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6427"/>
    <w:rsid w:val="00F5131A"/>
    <w:rsid w:val="00F579EB"/>
    <w:rsid w:val="00F607D9"/>
    <w:rsid w:val="00F6449B"/>
    <w:rsid w:val="00F7082D"/>
    <w:rsid w:val="00F76A80"/>
    <w:rsid w:val="00F861BB"/>
    <w:rsid w:val="00FA199F"/>
    <w:rsid w:val="00FB2255"/>
    <w:rsid w:val="00FB263E"/>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berzell@liu.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5DA6F318D1AC1641889A4866E548A754" ma:contentTypeVersion="2" ma:contentTypeDescription="Skapa ett nytt dokument." ma:contentTypeScope="" ma:versionID="d561d413e69051ad0f986e3d4b0b9baa">
  <xsd:schema xmlns:xsd="http://www.w3.org/2001/XMLSchema" xmlns:xs="http://www.w3.org/2001/XMLSchema" xmlns:p="http://schemas.microsoft.com/office/2006/metadata/properties" xmlns:ns2="1da13763-9dba-497b-a746-ca56c05878a1" xmlns:ns3="2be78085-3a3c-4044-9818-103d5bc76d7b" targetNamespace="http://schemas.microsoft.com/office/2006/metadata/properties" ma:root="true" ma:fieldsID="5674f7c19254d9dbca76b2cbe710a4d9" ns2:_="" ns3:_="">
    <xsd:import namespace="1da13763-9dba-497b-a746-ca56c05878a1"/>
    <xsd:import namespace="2be78085-3a3c-4044-9818-103d5bc76d7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13763-9dba-497b-a746-ca56c05878a1"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78085-3a3c-4044-9818-103d5bc76d7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1da13763-9dba-497b-a746-ca56c05878a1" xsi:nil="true"/>
    <_lisam_PublishedVersion xmlns="2be78085-3a3c-4044-9818-103d5bc76d7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E4596-0895-4D3E-91F0-97F0B5ECFD6E}"/>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35AD1335-E0BE-244E-A7A9-2346F230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1</Words>
  <Characters>8911</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icrosoft Office-användare</cp:lastModifiedBy>
  <cp:revision>3</cp:revision>
  <cp:lastPrinted>2016-06-17T11:37:00Z</cp:lastPrinted>
  <dcterms:created xsi:type="dcterms:W3CDTF">2020-02-21T10:56:00Z</dcterms:created>
  <dcterms:modified xsi:type="dcterms:W3CDTF">2020-02-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F318D1AC1641889A4866E548A754</vt:lpwstr>
  </property>
  <property fmtid="{D5CDD505-2E9C-101B-9397-08002B2CF9AE}" pid="3" name="_dlc_DocIdItemGuid">
    <vt:lpwstr>3aff5ff4-74f4-4b43-8473-96e88e051cea</vt:lpwstr>
  </property>
</Properties>
</file>